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9" w:rsidRPr="00294AC1" w:rsidRDefault="004D6C2C" w:rsidP="00BC43B9">
      <w:pPr>
        <w:pStyle w:val="a3"/>
        <w:numPr>
          <w:ilvl w:val="0"/>
          <w:numId w:val="2"/>
        </w:numPr>
        <w:rPr>
          <w:rFonts w:ascii="TH Sarabun New" w:hAnsi="TH Sarabun New" w:cs="TH Sarabun New"/>
          <w:sz w:val="40"/>
          <w:szCs w:val="40"/>
        </w:rPr>
      </w:pPr>
      <w:r w:rsidRPr="00294AC1">
        <w:rPr>
          <w:rFonts w:ascii="TH Sarabun New" w:hAnsi="TH Sarabun New" w:cs="TH Sarabun New"/>
          <w:sz w:val="40"/>
          <w:szCs w:val="40"/>
          <w:cs/>
        </w:rPr>
        <w:t xml:space="preserve">นายอิทธิพร  แก้วอำไพ </w:t>
      </w:r>
      <w:r w:rsidRPr="00294AC1">
        <w:rPr>
          <w:rFonts w:ascii="TH Sarabun New" w:hAnsi="TH Sarabun New" w:cs="TH Sarabun New"/>
          <w:sz w:val="40"/>
          <w:szCs w:val="40"/>
        </w:rPr>
        <w:t>590610681</w:t>
      </w:r>
    </w:p>
    <w:p w:rsidR="00BC43B9" w:rsidRPr="00294AC1" w:rsidRDefault="00BC43B9" w:rsidP="00BC43B9">
      <w:pPr>
        <w:rPr>
          <w:rFonts w:ascii="TH Sarabun New" w:hAnsi="TH Sarabun New" w:cs="TH Sarabun New"/>
          <w:sz w:val="40"/>
          <w:szCs w:val="40"/>
          <w:cs/>
        </w:rPr>
      </w:pPr>
    </w:p>
    <w:p w:rsidR="004D6C2C" w:rsidRPr="00294AC1" w:rsidRDefault="000C1CE3" w:rsidP="00BC43B9">
      <w:pPr>
        <w:rPr>
          <w:rFonts w:asciiTheme="majorBidi" w:hAnsiTheme="majorBidi" w:cstheme="majorBidi"/>
          <w:sz w:val="40"/>
          <w:szCs w:val="40"/>
        </w:rPr>
      </w:pPr>
      <w:r w:rsidRPr="00294AC1">
        <w:rPr>
          <w:rFonts w:asciiTheme="majorBidi" w:hAnsiTheme="majorBidi" w:cstheme="majorBidi"/>
          <w:sz w:val="36"/>
          <w:szCs w:val="36"/>
        </w:rPr>
        <w:t xml:space="preserve">Title: </w:t>
      </w:r>
      <w:r w:rsidR="004D6C2C" w:rsidRPr="00294AC1">
        <w:rPr>
          <w:rFonts w:asciiTheme="majorBidi" w:hAnsiTheme="majorBidi" w:cstheme="majorBidi"/>
          <w:sz w:val="36"/>
          <w:szCs w:val="36"/>
        </w:rPr>
        <w:t>Credit Approval</w:t>
      </w:r>
      <w:r w:rsidRPr="00294AC1">
        <w:rPr>
          <w:rFonts w:asciiTheme="majorBidi" w:hAnsiTheme="majorBidi" w:cstheme="majorBidi"/>
          <w:sz w:val="36"/>
          <w:szCs w:val="36"/>
        </w:rPr>
        <w:t xml:space="preserve"> 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Data types: Multivariate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Instances: 690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 Types: Categorical, Integer, Real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s: 15 + 1(class attribute)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 xml:space="preserve">Attribute Information: 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 – b, a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2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3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4 – u, y, l, t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5 – g, p, gg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6 – c, d, cc, i, j, k, m, r, q, w, x, e, aa, ff.</w:t>
      </w:r>
    </w:p>
    <w:p w:rsidR="000C1CE3" w:rsidRPr="00294AC1" w:rsidRDefault="000C1CE3" w:rsidP="00BC43B9">
      <w:pPr>
        <w:pStyle w:val="a4"/>
        <w:ind w:left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7 – v, h, bb, j, n, z, dd, ff,o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8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9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0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1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2 – t, f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3 – g, p, 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4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5 – continuous.</w:t>
      </w:r>
    </w:p>
    <w:p w:rsidR="00E0759B" w:rsidRPr="00294AC1" w:rsidRDefault="000C1CE3" w:rsidP="00BC43B9">
      <w:pPr>
        <w:pStyle w:val="a4"/>
        <w:ind w:firstLine="720"/>
        <w:rPr>
          <w:rFonts w:asciiTheme="majorBidi" w:hAnsiTheme="majorBidi" w:cstheme="majorBidi"/>
        </w:rPr>
      </w:pPr>
      <w:r w:rsidRPr="00294AC1">
        <w:rPr>
          <w:rFonts w:asciiTheme="majorBidi" w:hAnsiTheme="majorBidi" w:cstheme="majorBidi"/>
          <w:sz w:val="32"/>
          <w:szCs w:val="32"/>
        </w:rPr>
        <w:t xml:space="preserve">A16 – (+, -) (class attribute) </w:t>
      </w:r>
    </w:p>
    <w:p w:rsidR="000C1CE3" w:rsidRPr="00294AC1" w:rsidRDefault="000C1CE3" w:rsidP="000C1CE3">
      <w:pPr>
        <w:rPr>
          <w:rFonts w:asciiTheme="majorBidi" w:hAnsiTheme="majorBidi" w:cstheme="majorBidi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lastRenderedPageBreak/>
        <w:t>Missing Attribute Values:</w:t>
      </w:r>
    </w:p>
    <w:p w:rsidR="000C1CE3" w:rsidRPr="00294AC1" w:rsidRDefault="000C1CE3" w:rsidP="00BC43B9">
      <w:pPr>
        <w:ind w:firstLine="720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294AC1">
        <w:rPr>
          <w:rFonts w:asciiTheme="majorBidi" w:hAnsiTheme="majorBidi" w:cstheme="majorBidi"/>
          <w:color w:val="000000"/>
          <w:sz w:val="36"/>
          <w:szCs w:val="36"/>
        </w:rPr>
        <w:t xml:space="preserve">37 cases (5%) have one or more missing values.  The missing </w:t>
      </w:r>
      <w:r w:rsidRPr="00294AC1">
        <w:rPr>
          <w:rFonts w:asciiTheme="majorBidi" w:eastAsia="Times New Roman" w:hAnsiTheme="majorBidi" w:cstheme="majorBidi"/>
          <w:color w:val="000000"/>
          <w:sz w:val="36"/>
          <w:szCs w:val="36"/>
        </w:rPr>
        <w:t>values from particular attributes are: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2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4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5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6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7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4: 13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>Class Distribution: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ab/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>+: 307 (44.5%)</w:t>
      </w:r>
    </w:p>
    <w:p w:rsidR="00752B63" w:rsidRPr="00294AC1" w:rsidRDefault="00E0759B" w:rsidP="0075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-: 383 (55.5%)</w:t>
      </w:r>
    </w:p>
    <w:p w:rsidR="00BC43B9" w:rsidRPr="00294AC1" w:rsidRDefault="00752B63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t>Source:</w:t>
      </w:r>
      <w:r w:rsidRPr="00294AC1">
        <w:rPr>
          <w:rFonts w:asciiTheme="majorBidi" w:hAnsiTheme="majorBidi" w:cstheme="majorBidi"/>
          <w:color w:val="000000"/>
        </w:rPr>
        <w:t xml:space="preserve"> </w:t>
      </w:r>
      <w:r w:rsidRPr="00294AC1">
        <w:rPr>
          <w:rFonts w:asciiTheme="majorBidi" w:hAnsiTheme="majorBidi" w:cstheme="majorBidi"/>
          <w:color w:val="000000"/>
          <w:sz w:val="40"/>
          <w:szCs w:val="40"/>
        </w:rPr>
        <w:t xml:space="preserve">Submitted by </w:t>
      </w:r>
      <w:hyperlink r:id="rId6" w:history="1">
        <w:r w:rsidR="00F17ABA" w:rsidRPr="00294AC1">
          <w:rPr>
            <w:rStyle w:val="a5"/>
            <w:rFonts w:asciiTheme="majorBidi" w:hAnsiTheme="majorBidi" w:cstheme="majorBidi"/>
            <w:sz w:val="40"/>
            <w:szCs w:val="40"/>
          </w:rPr>
          <w:t>quinlan@cs.su.oz.au</w:t>
        </w:r>
      </w:hyperlink>
    </w:p>
    <w:p w:rsidR="002B6AF0" w:rsidRPr="00294AC1" w:rsidRDefault="002B6AF0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40"/>
          <w:szCs w:val="40"/>
        </w:rPr>
      </w:pPr>
    </w:p>
    <w:p w:rsidR="00F17ABA" w:rsidRPr="00294AC1" w:rsidRDefault="00F17ABA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  <w:cs/>
        </w:rPr>
        <w:t xml:space="preserve">ขั้นตอนการทำ </w:t>
      </w: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>pre processing</w:t>
      </w:r>
    </w:p>
    <w:p w:rsidR="00D64092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ั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ตั้งแต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2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ึ้นไปโดยการตัดทั้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นื่องจาก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มากเกินไป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จะมีดังนี้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้อมูลที่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20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27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33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45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480(3)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593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602(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3)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623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</w:p>
    <w:p w:rsidR="00F17ABA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ัด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1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highest frequency value(b)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ข้าไปในทุกที่ที่เป็น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(A1)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เพื่อที่</w:t>
      </w:r>
      <w:r w:rsidR="004A3291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ะได้ไม่ทำให้ข้อมูลเพี้ยนจากเดิม</w:t>
      </w:r>
    </w:p>
    <w:p w:rsidR="00641296" w:rsidRPr="00294AC1" w:rsidRDefault="00641296" w:rsidP="00641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ะมีดังนี้ ข้อมูลที่ </w:t>
      </w:r>
      <w:r w:rsidR="00F3015E" w:rsidRPr="00294AC1">
        <w:rPr>
          <w:rFonts w:asciiTheme="minorBidi" w:eastAsia="Times New Roman" w:hAnsiTheme="minorBidi"/>
          <w:color w:val="000000"/>
          <w:sz w:val="32"/>
          <w:szCs w:val="32"/>
        </w:rPr>
        <w:t>249, 328, 347, 375, 454, 490, 521, 599, 642, 674</w:t>
      </w:r>
    </w:p>
    <w:p w:rsidR="00902750" w:rsidRPr="00294AC1" w:rsidRDefault="00E22EFC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2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ยเติมตาม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>mean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= 31.5247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พื่อไม่ให้ค่า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ปลี่ยนไปจากเดิม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เติมข้อมูลที่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>84, 87, 93, 98, 254, 285, 328, 443, 448, 496, 511, 602</w:t>
      </w:r>
    </w:p>
    <w:p w:rsidR="002F1D09" w:rsidRPr="00294AC1" w:rsidRDefault="0071053A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6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7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ข้อมูลที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535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ค่าที่เติมไปคือ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c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v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ตามลำดับโดยนำค่ามาจาก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od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แต่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column</w:t>
      </w:r>
    </w:p>
    <w:p w:rsidR="00113747" w:rsidRPr="00294AC1" w:rsidRDefault="00113747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14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นการนำ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ไปแทนทุกค่าที่หายไป</w:t>
      </w:r>
    </w:p>
    <w:p w:rsidR="00BC43B9" w:rsidRPr="00294AC1" w:rsidRDefault="00BC43B9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C43B9" w:rsidRPr="00294AC1" w:rsidRDefault="00BC43B9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แบ่งชุดข้อมูลในการ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Train 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>Test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ในที่นี้ได้แบ่งข้อมูลในการ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rai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และ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es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ดังนี้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Train 90 percent 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>Test 10 percent</w:t>
      </w:r>
    </w:p>
    <w:p w:rsidR="005C763A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การที่แบ่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rain 9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est 1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ก็เพราะว่า ใน </w:t>
      </w:r>
      <w:r w:rsidRPr="00294AC1">
        <w:rPr>
          <w:rFonts w:asciiTheme="minorBidi" w:hAnsiTheme="minorBidi"/>
          <w:sz w:val="32"/>
          <w:szCs w:val="32"/>
        </w:rPr>
        <w:t>Credit Approval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Data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นั้นมี </w:t>
      </w:r>
      <w:r w:rsidRPr="00294AC1">
        <w:rPr>
          <w:rFonts w:asciiTheme="minorBidi" w:hAnsiTheme="minorBidi"/>
          <w:sz w:val="36"/>
          <w:szCs w:val="36"/>
        </w:rPr>
        <w:t>Attribut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Valu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ที่มาก จึงจำเป็นต้องนำไป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Train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มากแต่ไม่มากจนเกินไปไม่งั้นจะเกิ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overfitting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ังนั้นจึงต้องลองแบ่งข้อมูลหลายๆแบบไปทดลองจริงจนได้ค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ccuracy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ดีที่สุดหรือเรียกได้ว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good fi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นั่นเอง</w:t>
      </w:r>
    </w:p>
    <w:p w:rsidR="005C763A" w:rsidRPr="00294AC1" w:rsidRDefault="005C763A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94AC1" w:rsidRPr="00294AC1" w:rsidRDefault="00294A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มมติฐานการทดลองที่ 1</w:t>
      </w:r>
    </w:p>
    <w:p w:rsidR="00294AC1" w:rsidRPr="00294AC1" w:rsidRDefault="00294A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</w:p>
    <w:p w:rsidR="002F4CBD" w:rsidRDefault="00294AC1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 w:rsidRPr="00294AC1">
        <w:rPr>
          <w:rFonts w:ascii="TH Sarabun New" w:hAnsi="TH Sarabun New" w:cs="TH Sarabun New"/>
          <w:sz w:val="32"/>
          <w:szCs w:val="32"/>
          <w:cs/>
        </w:rPr>
        <w:t xml:space="preserve">การทดลองเพื่อทดสอบโครงสร้าง </w:t>
      </w:r>
      <w:r w:rsidRPr="00294AC1">
        <w:rPr>
          <w:rFonts w:ascii="TH Sarabun New" w:hAnsi="TH Sarabun New" w:cs="TH Sarabun New"/>
          <w:sz w:val="32"/>
          <w:szCs w:val="32"/>
        </w:rPr>
        <w:t xml:space="preserve">NN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ที่เหมาะสม เช่น 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output layer,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1 hidden layer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>2 hidden layer</w:t>
      </w:r>
    </w:p>
    <w:p w:rsidR="00294AC1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มติฐาน ถ้ายิ่ง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 จะยิ่งมี </w:t>
      </w:r>
      <w:r>
        <w:rPr>
          <w:rFonts w:ascii="TH Sarabun New" w:hAnsi="TH Sarabun New" w:cs="TH Sarabun New"/>
          <w:sz w:val="32"/>
          <w:szCs w:val="32"/>
        </w:rPr>
        <w:t xml:space="preserve">accuracy </w:t>
      </w:r>
      <w:r>
        <w:rPr>
          <w:rFonts w:ascii="TH Sarabun New" w:hAnsi="TH Sarabun New" w:cs="TH Sarabun New" w:hint="cs"/>
          <w:sz w:val="32"/>
          <w:szCs w:val="32"/>
          <w:cs/>
        </w:rPr>
        <w:t>ที่มากขึ้น</w:t>
      </w:r>
      <w:r w:rsidR="002F4CBD">
        <w:rPr>
          <w:rFonts w:ascii="TH Sarabun New" w:hAnsi="TH Sarabun New" w:cs="TH Sarabun New"/>
          <w:sz w:val="32"/>
          <w:szCs w:val="32"/>
        </w:rPr>
        <w:t xml:space="preserve"> </w:t>
      </w:r>
    </w:p>
    <w:p w:rsidR="002F4CBD" w:rsidRDefault="002F4CBD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ลองโดยกำหนดให้ 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4255FA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sz w:val="32"/>
          <w:szCs w:val="32"/>
        </w:rPr>
        <w:t xml:space="preserve">step </w:t>
      </w:r>
      <w:r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2B62E7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1 (20 node per layer , step 2000)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1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2565" cy="185894"/>
            <wp:effectExtent l="19050" t="0" r="61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78" b="2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0" cy="1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26757" cy="2051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61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57" cy="2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2B62E7" w:rsidRDefault="004B1D21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3649" cy="225690"/>
            <wp:effectExtent l="19050" t="0" r="22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9" cy="2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2E7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2B62E7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2 (20 node per layer , step 2000)</w:t>
      </w:r>
    </w:p>
    <w:p w:rsidR="004255FA" w:rsidRDefault="006056DE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6056DE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270" cy="206659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5" cy="2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6056DE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073" cy="214686"/>
            <wp:effectExtent l="19050" t="0" r="527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6" r="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83" cy="2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4255FA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43827" cy="198737"/>
            <wp:effectExtent l="19050" t="0" r="44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63" b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2" cy="1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3 (20 node per layer , step 2000)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34399" cy="247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75" t="11764" r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99" cy="2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BD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:rsidR="00294AC1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37698" cy="2052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30" r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98" cy="2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3</w:t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40205" cy="190123"/>
            <wp:effectExtent l="19050" t="0" r="80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61" t="20689" r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05" cy="1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การทดลองของ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สรุปได้ดังตารางนี้</w:t>
      </w:r>
    </w:p>
    <w:tbl>
      <w:tblPr>
        <w:tblStyle w:val="a9"/>
        <w:tblW w:w="0" w:type="auto"/>
        <w:tblLook w:val="04A0"/>
      </w:tblPr>
      <w:tblGrid>
        <w:gridCol w:w="3192"/>
        <w:gridCol w:w="3192"/>
        <w:gridCol w:w="3192"/>
      </w:tblGrid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idden layer</w:t>
            </w:r>
          </w:p>
        </w:tc>
        <w:tc>
          <w:tcPr>
            <w:tcW w:w="3192" w:type="dxa"/>
          </w:tcPr>
          <w:p w:rsidR="004B1D21" w:rsidRDefault="004B1D21" w:rsidP="004B1D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accuracy</w:t>
            </w:r>
          </w:p>
        </w:tc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loss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:rsidR="004B1D21" w:rsidRDefault="00705C3D" w:rsidP="00705C3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.02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9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4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8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.6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58%</w:t>
            </w:r>
          </w:p>
        </w:tc>
      </w:tr>
    </w:tbl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B7262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B7262" w:rsidRDefault="004B7262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ราฟ จะสรุปได้ว่า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ไม่ได้ส่งผลดีเสมอไป ดังนั้นแต่ละข้อมูลจะ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หมาะสมต่างกันไป ดังนั้นในข้อมูลชุดนี้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ที่เหมาะสมคือ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่นเอง แต่อาจจะแตกต่างกันไปหากใช้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>
        <w:rPr>
          <w:rFonts w:ascii="TH Sarabun New" w:hAnsi="TH Sarabun New" w:cs="TH Sarabun New"/>
          <w:sz w:val="32"/>
          <w:szCs w:val="32"/>
        </w:rPr>
        <w:t xml:space="preserve"> layer </w:t>
      </w:r>
      <w:r>
        <w:rPr>
          <w:rFonts w:ascii="TH Sarabun New" w:hAnsi="TH Sarabun New" w:cs="TH Sarabun New" w:hint="cs"/>
          <w:sz w:val="32"/>
          <w:szCs w:val="32"/>
          <w:cs/>
        </w:rPr>
        <w:t>ต่างกันไป</w:t>
      </w: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Pr="004B7262" w:rsidRDefault="00705C3D" w:rsidP="004255FA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9D6B76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3A3A3A"/>
          <w:sz w:val="32"/>
          <w:szCs w:val="32"/>
          <w:cs/>
        </w:rPr>
        <w:tab/>
      </w:r>
      <w:r w:rsidR="004B7262" w:rsidRPr="004B7262">
        <w:rPr>
          <w:rFonts w:asciiTheme="minorBidi" w:hAnsiTheme="minorBidi"/>
          <w:color w:val="3A3A3A"/>
          <w:sz w:val="32"/>
          <w:szCs w:val="32"/>
          <w:cs/>
        </w:rPr>
        <w:t>การ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 xml:space="preserve">ทดลองเพื่อทดสอบ จำนวน </w:t>
      </w:r>
      <w:r w:rsidR="004B7262" w:rsidRPr="00705C3D">
        <w:rPr>
          <w:rFonts w:asciiTheme="minorBidi" w:hAnsiTheme="minorBidi"/>
          <w:color w:val="3A3A3A"/>
          <w:sz w:val="32"/>
          <w:szCs w:val="32"/>
        </w:rPr>
        <w:t xml:space="preserve">node 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>ที่เหมาะสม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สมมติฐานการทดลอง เมื่อ 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ยิ่งมากเท่าไหร่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accuracy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ยิ่งมากขึ้นเท่านั้น 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ทำการทดลองโดยกำหนดให้ 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จำนวน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hidden layer </w:t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คือ 1 และ</w:t>
      </w:r>
      <w:r w:rsidRPr="00705C3D">
        <w:rPr>
          <w:rFonts w:ascii="TH Sarabun New" w:hAnsi="TH Sarabun New" w:cs="TH Sarabun New"/>
          <w:sz w:val="32"/>
          <w:szCs w:val="32"/>
        </w:rPr>
        <w:t xml:space="preserve"> step </w:t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ผลการทดลอง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node 5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26832" cy="163852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13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2" cy="1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4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9602" cy="176415"/>
            <wp:effectExtent l="19050" t="0" r="524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89" r="1180" b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29" cy="1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25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508332" cy="179709"/>
            <wp:effectExtent l="19050" t="0" r="65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021" r="925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 xml:space="preserve">node 69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12142" cy="179709"/>
            <wp:effectExtent l="19050" t="0" r="270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0754" r="257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4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100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90999" cy="153308"/>
            <wp:effectExtent l="19050" t="0" r="480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286" b="1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99" cy="15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rPr>
          <w:rFonts w:hint="cs"/>
          <w:cs/>
        </w:rPr>
        <w:t xml:space="preserve">จากการทดลองของ </w:t>
      </w:r>
      <w:r>
        <w:t xml:space="preserve">node </w:t>
      </w:r>
      <w:r>
        <w:rPr>
          <w:rFonts w:hint="cs"/>
          <w:cs/>
        </w:rPr>
        <w:t>สรุปได้ดังตารางดังนี้</w:t>
      </w:r>
    </w:p>
    <w:tbl>
      <w:tblPr>
        <w:tblStyle w:val="a9"/>
        <w:tblW w:w="0" w:type="auto"/>
        <w:tblLook w:val="04A0"/>
      </w:tblPr>
      <w:tblGrid>
        <w:gridCol w:w="3190"/>
        <w:gridCol w:w="3192"/>
        <w:gridCol w:w="3194"/>
      </w:tblGrid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9D6B76">
              <w:rPr>
                <w:rFonts w:ascii="TH Sarabun New" w:hAnsi="TH Sarabun New" w:cs="TH Sarabun New"/>
                <w:sz w:val="32"/>
                <w:szCs w:val="32"/>
              </w:rPr>
              <w:t>node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3193" w:type="dxa"/>
          </w:tcPr>
          <w:p w:rsidR="009D6B76" w:rsidRPr="009D6B76" w:rsidRDefault="009D6B76" w:rsidP="00891D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loss</w:t>
            </w:r>
          </w:p>
        </w:tc>
      </w:tr>
      <w:tr w:rsidR="009D6B76" w:rsidRPr="009D6B76" w:rsidTr="009D6B76">
        <w:trPr>
          <w:trHeight w:val="304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5.5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33.66%</w:t>
            </w:r>
          </w:p>
        </w:tc>
      </w:tr>
      <w:tr w:rsidR="009D6B76" w:rsidRPr="009D6B76" w:rsidTr="009D6B76">
        <w:trPr>
          <w:trHeight w:val="165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8.4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11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6.06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9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68%</w:t>
            </w:r>
          </w:p>
        </w:tc>
      </w:tr>
      <w:tr w:rsidR="009D6B76" w:rsidRPr="009D6B76" w:rsidTr="009D6B76">
        <w:tblPrEx>
          <w:tblLook w:val="0000"/>
        </w:tblPrEx>
        <w:trPr>
          <w:trHeight w:val="300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79.71%</w:t>
            </w:r>
          </w:p>
        </w:tc>
        <w:tc>
          <w:tcPr>
            <w:tcW w:w="3194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5.18%</w:t>
            </w:r>
          </w:p>
        </w:tc>
      </w:tr>
    </w:tbl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40A0F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กราฟแสดงให้เห็นว่าการที่มี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ากไปจะทำให้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utput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ออกมา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ss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สูงมากรวมทั้งค่า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ccuracy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ลดลงดังนั้นจึงสรุปได้ว่า ในแต่ละ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เหมาะสมกับข้อมูลอยู่แล้วไม่จำเป็นต้องใช้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มากเกินไป </w:t>
      </w:r>
    </w:p>
    <w:p w:rsidR="000F1BC1" w:rsidRDefault="000F1B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294AC1" w:rsidRPr="00294AC1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</w:p>
    <w:p w:rsidR="00294AC1" w:rsidRP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ความสัมพันธ์ระหว่างการกำหนดค่า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 xml:space="preserve">learning rate </w:t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และ จำนวน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>epoch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มมติฐาน ยิ่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tep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ากขึ้นเท่าไหร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ccurac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ากขึ้น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oss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จะน้อยลง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ทดลองโดยมี </w:t>
      </w:r>
      <w:r w:rsidR="00AE74AD">
        <w:rPr>
          <w:rFonts w:ascii="TH Sarabun New" w:eastAsia="Times New Roman" w:hAnsi="TH Sarabun New" w:cs="TH Sarabun New"/>
          <w:color w:val="000000"/>
          <w:sz w:val="32"/>
          <w:szCs w:val="32"/>
        </w:rPr>
        <w:t>2 hidden layer (20 nodes per layer)</w:t>
      </w:r>
    </w:p>
    <w:p w:rsidR="00AE74AD" w:rsidRDefault="00AE74AD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ลอง</w:t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100 steps</w:t>
      </w:r>
    </w:p>
    <w:p w:rsidR="000F1BC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460802" cy="548143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20" cy="5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2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500 steps</w:t>
      </w:r>
    </w:p>
    <w:p w:rsidR="009240BF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490063" cy="583772"/>
            <wp:effectExtent l="19050" t="0" r="5487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68" cy="58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3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387650" cy="574750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62" cy="57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916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. 5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307183" cy="54678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75" cy="54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9658A6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91DD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ได้กราฟดังภาพ</w:t>
      </w:r>
    </w:p>
    <w:p w:rsidR="0071053A" w:rsidRDefault="00891DD1" w:rsidP="009658A6">
      <w:pPr>
        <w:tabs>
          <w:tab w:val="left" w:pos="5496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296918" cy="2018995"/>
            <wp:effectExtent l="19050" t="0" r="27432" b="30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58A6" w:rsidRDefault="009658A6" w:rsidP="003B4870">
      <w:pPr>
        <w:tabs>
          <w:tab w:val="left" w:pos="5496"/>
        </w:tabs>
        <w:ind w:left="720"/>
        <w:rPr>
          <w:rFonts w:ascii="TH Sarabun New" w:hAnsi="TH Sarabun New" w:cs="TH Sarabun New"/>
          <w:sz w:val="20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จากกราฟสามารถสรุปได้ว่าจำนวน </w:t>
      </w:r>
      <w:r>
        <w:rPr>
          <w:rFonts w:ascii="TH Sarabun New" w:hAnsi="TH Sarabun New" w:cs="TH Sarabun New"/>
          <w:sz w:val="28"/>
        </w:rPr>
        <w:t xml:space="preserve">step </w:t>
      </w:r>
      <w:r>
        <w:rPr>
          <w:rFonts w:ascii="TH Sarabun New" w:hAnsi="TH Sarabun New" w:cs="TH Sarabun New" w:hint="cs"/>
          <w:sz w:val="28"/>
          <w:cs/>
        </w:rPr>
        <w:t>หรือที่เรียกว่า</w:t>
      </w:r>
      <w:r>
        <w:rPr>
          <w:rFonts w:ascii="TH Sarabun New" w:hAnsi="TH Sarabun New" w:cs="TH Sarabun New"/>
          <w:sz w:val="28"/>
        </w:rPr>
        <w:t xml:space="preserve"> epoch </w:t>
      </w:r>
      <w:r>
        <w:rPr>
          <w:rFonts w:ascii="TH Sarabun New" w:hAnsi="TH Sarabun New" w:cs="TH Sarabun New" w:hint="cs"/>
          <w:sz w:val="28"/>
          <w:cs/>
        </w:rPr>
        <w:t xml:space="preserve">นั่นจะส่งผลต่อ </w:t>
      </w:r>
      <w:r>
        <w:rPr>
          <w:rFonts w:ascii="TH Sarabun New" w:hAnsi="TH Sarabun New" w:cs="TH Sarabun New"/>
          <w:sz w:val="28"/>
        </w:rPr>
        <w:t xml:space="preserve">accuracy </w:t>
      </w:r>
      <w:r>
        <w:rPr>
          <w:rFonts w:ascii="TH Sarabun New" w:hAnsi="TH Sarabun New" w:cs="TH Sarabun New" w:hint="cs"/>
          <w:sz w:val="28"/>
          <w:cs/>
        </w:rPr>
        <w:t xml:space="preserve">แต่ที่เห็นได้ชัดคือ </w:t>
      </w:r>
      <w:r>
        <w:rPr>
          <w:rFonts w:ascii="TH Sarabun New" w:hAnsi="TH Sarabun New" w:cs="TH Sarabun New"/>
          <w:sz w:val="28"/>
        </w:rPr>
        <w:t xml:space="preserve">loss </w:t>
      </w:r>
      <w:r>
        <w:rPr>
          <w:rFonts w:ascii="TH Sarabun New" w:hAnsi="TH Sarabun New" w:cs="TH Sarabun New" w:hint="cs"/>
          <w:sz w:val="28"/>
          <w:cs/>
        </w:rPr>
        <w:t>ที่ลดลงอย่างเห็นได้ชัด</w:t>
      </w:r>
      <w:r>
        <w:rPr>
          <w:rFonts w:ascii="TH Sarabun New" w:hAnsi="TH Sarabun New" w:cs="TH Sarabun New" w:hint="cs"/>
          <w:cs/>
        </w:rPr>
        <w:t xml:space="preserve">เจอ ยิ่ง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ยิ่งดี แต่ก็จะส่งผลต่อความรวดเร็วในการคำนวณ ดังนั้นการเลือก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ที่เหมาะสมจะช่วยให้การคำนวณเป็นไปอย่างมีประสิทธิภาพโดยการคำนวณไม่ได้ขึ้นอยู่กับค่า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>อย่างดียังขึ้นอยู่กับค่าอื่นๆอีกด้วย</w:t>
      </w:r>
    </w:p>
    <w:p w:rsidR="009658A6" w:rsidRDefault="003B4870" w:rsidP="009658A6">
      <w:pPr>
        <w:tabs>
          <w:tab w:val="left" w:pos="5496"/>
        </w:tabs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lastRenderedPageBreak/>
        <w:t>สรุปผลการทดลอง</w:t>
      </w:r>
    </w:p>
    <w:p w:rsidR="003B4870" w:rsidRPr="003B4870" w:rsidRDefault="003B4870" w:rsidP="009658A6">
      <w:pPr>
        <w:tabs>
          <w:tab w:val="left" w:pos="5496"/>
        </w:tabs>
        <w:rPr>
          <w:rFonts w:asciiTheme="majorBidi" w:hAnsiTheme="majorBidi" w:cstheme="majorBidi" w:hint="cs"/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ab/>
      </w:r>
    </w:p>
    <w:sectPr w:rsidR="003B4870" w:rsidRPr="003B4870" w:rsidSect="0052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210"/>
    <w:multiLevelType w:val="hybridMultilevel"/>
    <w:tmpl w:val="68D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D24"/>
    <w:multiLevelType w:val="hybridMultilevel"/>
    <w:tmpl w:val="9CA6FC94"/>
    <w:lvl w:ilvl="0" w:tplc="072EB28E">
      <w:start w:val="37"/>
      <w:numFmt w:val="bullet"/>
      <w:lvlText w:val="-"/>
      <w:lvlJc w:val="left"/>
      <w:pPr>
        <w:ind w:left="21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2A412CC5"/>
    <w:multiLevelType w:val="hybridMultilevel"/>
    <w:tmpl w:val="8AD0F212"/>
    <w:lvl w:ilvl="0" w:tplc="04B85788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76B8E"/>
    <w:multiLevelType w:val="hybridMultilevel"/>
    <w:tmpl w:val="2430A83E"/>
    <w:lvl w:ilvl="0" w:tplc="EA8EF986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FD7915"/>
    <w:multiLevelType w:val="hybridMultilevel"/>
    <w:tmpl w:val="3050D96E"/>
    <w:lvl w:ilvl="0" w:tplc="02DAD79C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E40D98"/>
    <w:multiLevelType w:val="hybridMultilevel"/>
    <w:tmpl w:val="635C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4D6C2C"/>
    <w:rsid w:val="000C1CE3"/>
    <w:rsid w:val="000F1BC1"/>
    <w:rsid w:val="00113747"/>
    <w:rsid w:val="001D47D3"/>
    <w:rsid w:val="00294AC1"/>
    <w:rsid w:val="002B62E7"/>
    <w:rsid w:val="002B6AF0"/>
    <w:rsid w:val="002F1D09"/>
    <w:rsid w:val="002F4CBD"/>
    <w:rsid w:val="003B4870"/>
    <w:rsid w:val="00424F1F"/>
    <w:rsid w:val="004255FA"/>
    <w:rsid w:val="00457B97"/>
    <w:rsid w:val="004A3291"/>
    <w:rsid w:val="004B1D21"/>
    <w:rsid w:val="004B7262"/>
    <w:rsid w:val="004D6C2C"/>
    <w:rsid w:val="005102A9"/>
    <w:rsid w:val="00524FC0"/>
    <w:rsid w:val="005B1A7D"/>
    <w:rsid w:val="005C763A"/>
    <w:rsid w:val="006056DE"/>
    <w:rsid w:val="00641296"/>
    <w:rsid w:val="00705C3D"/>
    <w:rsid w:val="0071053A"/>
    <w:rsid w:val="00752B63"/>
    <w:rsid w:val="00834263"/>
    <w:rsid w:val="00840A0F"/>
    <w:rsid w:val="00845392"/>
    <w:rsid w:val="00891DD1"/>
    <w:rsid w:val="00902750"/>
    <w:rsid w:val="009240BF"/>
    <w:rsid w:val="009658A6"/>
    <w:rsid w:val="00973C2C"/>
    <w:rsid w:val="009D6B76"/>
    <w:rsid w:val="00A87808"/>
    <w:rsid w:val="00AE4F52"/>
    <w:rsid w:val="00AE74AD"/>
    <w:rsid w:val="00B92FD9"/>
    <w:rsid w:val="00BC43B9"/>
    <w:rsid w:val="00C013AD"/>
    <w:rsid w:val="00D64092"/>
    <w:rsid w:val="00E0759B"/>
    <w:rsid w:val="00E22EFC"/>
    <w:rsid w:val="00F17ABA"/>
    <w:rsid w:val="00F3015E"/>
    <w:rsid w:val="00FA0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2C"/>
    <w:pPr>
      <w:ind w:left="720"/>
      <w:contextualSpacing/>
    </w:pPr>
  </w:style>
  <w:style w:type="paragraph" w:styleId="a4">
    <w:name w:val="No Spacing"/>
    <w:uiPriority w:val="1"/>
    <w:qFormat/>
    <w:rsid w:val="000C1CE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C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C1CE3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7A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A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102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255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55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4B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quinlan@cs.su.oz.a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>
                <a:latin typeface="TH Sarabun New" pitchFamily="34" charset="-34"/>
                <a:cs typeface="TH Sarabun New" pitchFamily="34" charset="-34"/>
              </a:rPr>
              <a:t> Loss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ตาม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hidden layer</a:t>
            </a:r>
            <a:endParaRPr lang="th-TH" sz="1600" b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verage accuracy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.024152999999998</c:v>
                </c:pt>
                <c:pt idx="1">
                  <c:v>87.43961500000006</c:v>
                </c:pt>
                <c:pt idx="2">
                  <c:v>81.642510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loss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.590292599999984</c:v>
                </c:pt>
                <c:pt idx="1">
                  <c:v>31.577687300000001</c:v>
                </c:pt>
                <c:pt idx="2">
                  <c:v>40.5829673</c:v>
                </c:pt>
              </c:numCache>
            </c:numRef>
          </c:val>
        </c:ser>
        <c:marker val="1"/>
        <c:axId val="89729280"/>
        <c:axId val="89749760"/>
      </c:lineChart>
      <c:catAx>
        <c:axId val="89729280"/>
        <c:scaling>
          <c:orientation val="minMax"/>
        </c:scaling>
        <c:axPos val="b"/>
        <c:majorTickMark val="none"/>
        <c:tickLblPos val="nextTo"/>
        <c:crossAx val="89749760"/>
        <c:crosses val="autoZero"/>
        <c:auto val="1"/>
        <c:lblAlgn val="ctr"/>
        <c:lblOffset val="100"/>
      </c:catAx>
      <c:valAx>
        <c:axId val="89749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9729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node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.5</c:v>
                </c:pt>
                <c:pt idx="1">
                  <c:v>88.4</c:v>
                </c:pt>
                <c:pt idx="2">
                  <c:v>86.960000000000008</c:v>
                </c:pt>
                <c:pt idx="3">
                  <c:v>86.960000000000008</c:v>
                </c:pt>
                <c:pt idx="4">
                  <c:v>79.70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.660000000000004</c:v>
                </c:pt>
                <c:pt idx="1">
                  <c:v>27.110000000000003</c:v>
                </c:pt>
                <c:pt idx="2">
                  <c:v>26.06</c:v>
                </c:pt>
                <c:pt idx="3">
                  <c:v>27.68</c:v>
                </c:pt>
                <c:pt idx="4">
                  <c:v>65.179999999999993</c:v>
                </c:pt>
              </c:numCache>
            </c:numRef>
          </c:val>
        </c:ser>
        <c:marker val="1"/>
        <c:axId val="91468160"/>
        <c:axId val="91470080"/>
      </c:lineChart>
      <c:catAx>
        <c:axId val="91468160"/>
        <c:scaling>
          <c:orientation val="minMax"/>
        </c:scaling>
        <c:axPos val="b"/>
        <c:numFmt formatCode="General" sourceLinked="1"/>
        <c:majorTickMark val="none"/>
        <c:tickLblPos val="nextTo"/>
        <c:crossAx val="91470080"/>
        <c:crosses val="autoZero"/>
        <c:auto val="1"/>
        <c:lblAlgn val="ctr"/>
        <c:lblOffset val="100"/>
      </c:catAx>
      <c:valAx>
        <c:axId val="91470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46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steps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.66</c:v>
                </c:pt>
                <c:pt idx="1">
                  <c:v>82.6</c:v>
                </c:pt>
                <c:pt idx="2">
                  <c:v>85.5</c:v>
                </c:pt>
                <c:pt idx="3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3.29</c:v>
                </c:pt>
                <c:pt idx="1">
                  <c:v>50.720000000000006</c:v>
                </c:pt>
                <c:pt idx="2">
                  <c:v>43.04</c:v>
                </c:pt>
                <c:pt idx="3">
                  <c:v>38.75</c:v>
                </c:pt>
              </c:numCache>
            </c:numRef>
          </c:val>
        </c:ser>
        <c:marker val="1"/>
        <c:axId val="117258496"/>
        <c:axId val="109383680"/>
      </c:lineChart>
      <c:catAx>
        <c:axId val="117258496"/>
        <c:scaling>
          <c:orientation val="minMax"/>
        </c:scaling>
        <c:axPos val="b"/>
        <c:majorTickMark val="none"/>
        <c:tickLblPos val="nextTo"/>
        <c:crossAx val="109383680"/>
        <c:crosses val="autoZero"/>
        <c:auto val="1"/>
        <c:lblAlgn val="ctr"/>
        <c:lblOffset val="100"/>
      </c:catAx>
      <c:valAx>
        <c:axId val="109383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7258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7823-8805-4F68-BAD9-42312F4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9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IPORN KEAWUMPAI</dc:creator>
  <cp:keywords/>
  <dc:description/>
  <cp:lastModifiedBy>WIN7PRO</cp:lastModifiedBy>
  <cp:revision>17</cp:revision>
  <dcterms:created xsi:type="dcterms:W3CDTF">2019-04-03T06:46:00Z</dcterms:created>
  <dcterms:modified xsi:type="dcterms:W3CDTF">2019-04-17T10:15:00Z</dcterms:modified>
</cp:coreProperties>
</file>